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B46" w:rsidRDefault="003F332B" w:rsidP="00810649">
      <w:pPr>
        <w:jc w:val="center"/>
        <w:rPr>
          <w:b/>
        </w:rPr>
      </w:pPr>
      <w:r w:rsidRPr="003F332B">
        <w:rPr>
          <w:b/>
        </w:rPr>
        <w:t>H</w:t>
      </w:r>
      <w:r w:rsidR="00DA5DA2">
        <w:rPr>
          <w:b/>
        </w:rPr>
        <w:t>iring</w:t>
      </w:r>
      <w:r>
        <w:rPr>
          <w:b/>
        </w:rPr>
        <w:t xml:space="preserve"> N</w:t>
      </w:r>
      <w:r w:rsidR="00DA5DA2">
        <w:rPr>
          <w:b/>
        </w:rPr>
        <w:t xml:space="preserve">egotiation </w:t>
      </w:r>
      <w:r>
        <w:rPr>
          <w:b/>
        </w:rPr>
        <w:t>C</w:t>
      </w:r>
      <w:r w:rsidR="00B24CDC">
        <w:rPr>
          <w:b/>
        </w:rPr>
        <w:t>hecklist</w:t>
      </w:r>
      <w:r>
        <w:rPr>
          <w:b/>
        </w:rPr>
        <w:t xml:space="preserve"> </w:t>
      </w:r>
      <w:r w:rsidR="00B24CDC">
        <w:rPr>
          <w:b/>
        </w:rPr>
        <w:t>for</w:t>
      </w:r>
      <w:r w:rsidR="00DA5DA2">
        <w:rPr>
          <w:b/>
        </w:rPr>
        <w:t xml:space="preserve"> Hiring Authority</w:t>
      </w:r>
    </w:p>
    <w:p w:rsidR="00DA5DA2" w:rsidRDefault="00DA5DA2" w:rsidP="00810649">
      <w:pPr>
        <w:jc w:val="center"/>
        <w:rPr>
          <w:b/>
        </w:rPr>
      </w:pPr>
    </w:p>
    <w:p w:rsidR="00DA5DA2" w:rsidRPr="003F332B" w:rsidRDefault="00DA5DA2" w:rsidP="00DA5DA2">
      <w:pPr>
        <w:rPr>
          <w:b/>
        </w:rPr>
      </w:pPr>
      <w:r>
        <w:rPr>
          <w:b/>
        </w:rPr>
        <w:t>To be used as a guide to assure that all final candidates are given the same opportunities to discuss and negotiate agreements.  Not all items have to be discusse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8"/>
        <w:gridCol w:w="5039"/>
        <w:gridCol w:w="4669"/>
      </w:tblGrid>
      <w:tr w:rsidR="003D4933" w:rsidTr="00B301C9">
        <w:tc>
          <w:tcPr>
            <w:tcW w:w="594" w:type="pct"/>
          </w:tcPr>
          <w:p w:rsidR="00DA5DA2" w:rsidRDefault="00DA5DA2" w:rsidP="00DA5DA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  <w:p w:rsidR="003D4933" w:rsidRPr="00B301C9" w:rsidRDefault="003D4933" w:rsidP="00DA5DA2">
            <w:pPr>
              <w:rPr>
                <w:b/>
              </w:rPr>
            </w:pPr>
            <w:r w:rsidRPr="00B301C9">
              <w:rPr>
                <w:b/>
              </w:rPr>
              <w:t>discussed:</w:t>
            </w:r>
          </w:p>
        </w:tc>
        <w:tc>
          <w:tcPr>
            <w:tcW w:w="2287" w:type="pct"/>
          </w:tcPr>
          <w:p w:rsidR="003D4933" w:rsidRPr="00B301C9" w:rsidRDefault="003D4933" w:rsidP="00B301C9">
            <w:pPr>
              <w:jc w:val="center"/>
              <w:rPr>
                <w:b/>
              </w:rPr>
            </w:pPr>
            <w:r w:rsidRPr="00B301C9">
              <w:rPr>
                <w:b/>
              </w:rPr>
              <w:t>Item</w:t>
            </w:r>
          </w:p>
        </w:tc>
        <w:tc>
          <w:tcPr>
            <w:tcW w:w="2119" w:type="pct"/>
          </w:tcPr>
          <w:p w:rsidR="003D4933" w:rsidRPr="00B301C9" w:rsidRDefault="00DA5DA2" w:rsidP="00B301C9">
            <w:pPr>
              <w:jc w:val="center"/>
              <w:rPr>
                <w:b/>
              </w:rPr>
            </w:pPr>
            <w:r>
              <w:rPr>
                <w:b/>
              </w:rPr>
              <w:t>Notes</w:t>
            </w:r>
          </w:p>
        </w:tc>
      </w:tr>
      <w:tr w:rsidR="003D4933" w:rsidTr="00B301C9">
        <w:tc>
          <w:tcPr>
            <w:tcW w:w="594" w:type="pct"/>
          </w:tcPr>
          <w:p w:rsidR="003D4933" w:rsidRDefault="003D4933"/>
        </w:tc>
        <w:tc>
          <w:tcPr>
            <w:tcW w:w="2287" w:type="pct"/>
          </w:tcPr>
          <w:p w:rsidR="00AF09FB" w:rsidRPr="00B301C9" w:rsidRDefault="00AF09FB">
            <w:pPr>
              <w:rPr>
                <w:b/>
              </w:rPr>
            </w:pPr>
            <w:r w:rsidRPr="00B301C9">
              <w:rPr>
                <w:b/>
              </w:rPr>
              <w:t>SALARY and APPOINTMENT</w:t>
            </w:r>
          </w:p>
          <w:p w:rsidR="003D4933" w:rsidRDefault="003D4933">
            <w:r>
              <w:t>Salary (benchmark with CUPA</w:t>
            </w:r>
            <w:r w:rsidR="00AF09FB">
              <w:t xml:space="preserve"> </w:t>
            </w:r>
            <w:r w:rsidR="007C575C">
              <w:t xml:space="preserve">ranges </w:t>
            </w:r>
            <w:r w:rsidR="00AF09FB">
              <w:t xml:space="preserve">&amp; with other </w:t>
            </w:r>
            <w:r w:rsidR="007C575C">
              <w:t xml:space="preserve">equivalent </w:t>
            </w:r>
            <w:r w:rsidR="00AF09FB">
              <w:t>faculty</w:t>
            </w:r>
            <w:r w:rsidR="007C575C">
              <w:t xml:space="preserve"> in department</w:t>
            </w:r>
            <w:r>
              <w:t>)</w:t>
            </w:r>
          </w:p>
        </w:tc>
        <w:tc>
          <w:tcPr>
            <w:tcW w:w="2119" w:type="pct"/>
          </w:tcPr>
          <w:p w:rsidR="003D4933" w:rsidRDefault="003D4933"/>
        </w:tc>
      </w:tr>
      <w:tr w:rsidR="00C87D84" w:rsidTr="00B301C9">
        <w:tc>
          <w:tcPr>
            <w:tcW w:w="594" w:type="pct"/>
          </w:tcPr>
          <w:p w:rsidR="00C87D84" w:rsidRDefault="00C87D84"/>
        </w:tc>
        <w:tc>
          <w:tcPr>
            <w:tcW w:w="2287" w:type="pct"/>
          </w:tcPr>
          <w:p w:rsidR="00C87D84" w:rsidRPr="00C87D84" w:rsidRDefault="00C87D84" w:rsidP="00B24CDC">
            <w:r w:rsidRPr="00C87D84">
              <w:t>E</w:t>
            </w:r>
            <w:r w:rsidR="00B24CDC">
              <w:t>mployment status: FT or PT</w:t>
            </w:r>
          </w:p>
        </w:tc>
        <w:tc>
          <w:tcPr>
            <w:tcW w:w="2119" w:type="pct"/>
          </w:tcPr>
          <w:p w:rsidR="00C87D84" w:rsidRDefault="00C87D84"/>
        </w:tc>
      </w:tr>
      <w:tr w:rsidR="00D7290B" w:rsidTr="00B301C9">
        <w:tc>
          <w:tcPr>
            <w:tcW w:w="594" w:type="pct"/>
          </w:tcPr>
          <w:p w:rsidR="00D7290B" w:rsidRDefault="00D7290B"/>
        </w:tc>
        <w:tc>
          <w:tcPr>
            <w:tcW w:w="2287" w:type="pct"/>
          </w:tcPr>
          <w:p w:rsidR="00D7290B" w:rsidRPr="00D7290B" w:rsidRDefault="00D7290B">
            <w:r w:rsidRPr="00D7290B">
              <w:t xml:space="preserve">University, College, and Department RPT criteria reviewed </w:t>
            </w:r>
            <w:r>
              <w:t xml:space="preserve">w/candidate </w:t>
            </w:r>
          </w:p>
        </w:tc>
        <w:tc>
          <w:tcPr>
            <w:tcW w:w="2119" w:type="pct"/>
          </w:tcPr>
          <w:p w:rsidR="00D7290B" w:rsidRDefault="00D7290B"/>
        </w:tc>
      </w:tr>
      <w:tr w:rsidR="000B32CF" w:rsidTr="00B301C9">
        <w:tc>
          <w:tcPr>
            <w:tcW w:w="594" w:type="pct"/>
          </w:tcPr>
          <w:p w:rsidR="000B32CF" w:rsidRDefault="000B32CF"/>
        </w:tc>
        <w:tc>
          <w:tcPr>
            <w:tcW w:w="2287" w:type="pct"/>
          </w:tcPr>
          <w:p w:rsidR="000B32CF" w:rsidRDefault="000B32CF">
            <w:r>
              <w:t>If not new PhD, discuss advanced rank/tenure status</w:t>
            </w:r>
          </w:p>
        </w:tc>
        <w:tc>
          <w:tcPr>
            <w:tcW w:w="2119" w:type="pct"/>
          </w:tcPr>
          <w:p w:rsidR="000B32CF" w:rsidRDefault="000B32CF"/>
        </w:tc>
      </w:tr>
      <w:tr w:rsidR="000B32CF" w:rsidTr="00B301C9">
        <w:tc>
          <w:tcPr>
            <w:tcW w:w="594" w:type="pct"/>
          </w:tcPr>
          <w:p w:rsidR="000B32CF" w:rsidRDefault="000B32CF"/>
        </w:tc>
        <w:tc>
          <w:tcPr>
            <w:tcW w:w="2287" w:type="pct"/>
          </w:tcPr>
          <w:p w:rsidR="000B32CF" w:rsidRDefault="000B32CF">
            <w:r>
              <w:t>If not new PhD, discuss years credit to tenure</w:t>
            </w:r>
          </w:p>
        </w:tc>
        <w:tc>
          <w:tcPr>
            <w:tcW w:w="2119" w:type="pct"/>
          </w:tcPr>
          <w:p w:rsidR="000B32CF" w:rsidRDefault="000B32CF"/>
        </w:tc>
      </w:tr>
      <w:tr w:rsidR="000B32CF" w:rsidTr="00B301C9">
        <w:tc>
          <w:tcPr>
            <w:tcW w:w="594" w:type="pct"/>
          </w:tcPr>
          <w:p w:rsidR="000B32CF" w:rsidRDefault="000B32CF"/>
        </w:tc>
        <w:tc>
          <w:tcPr>
            <w:tcW w:w="2287" w:type="pct"/>
          </w:tcPr>
          <w:p w:rsidR="000B32CF" w:rsidRPr="00B301C9" w:rsidRDefault="000B32CF">
            <w:pPr>
              <w:rPr>
                <w:b/>
              </w:rPr>
            </w:pPr>
            <w:r w:rsidRPr="00B301C9">
              <w:rPr>
                <w:b/>
              </w:rPr>
              <w:t>TEACHING</w:t>
            </w:r>
          </w:p>
          <w:p w:rsidR="000B32CF" w:rsidRDefault="000B32CF">
            <w:r>
              <w:t>Discuss standard teaching load expectations</w:t>
            </w:r>
          </w:p>
        </w:tc>
        <w:tc>
          <w:tcPr>
            <w:tcW w:w="2119" w:type="pct"/>
          </w:tcPr>
          <w:p w:rsidR="000B32CF" w:rsidRDefault="000B32CF"/>
        </w:tc>
      </w:tr>
      <w:tr w:rsidR="000B32CF" w:rsidTr="00B301C9">
        <w:tc>
          <w:tcPr>
            <w:tcW w:w="594" w:type="pct"/>
          </w:tcPr>
          <w:p w:rsidR="000B32CF" w:rsidRDefault="000B32CF"/>
        </w:tc>
        <w:tc>
          <w:tcPr>
            <w:tcW w:w="2287" w:type="pct"/>
          </w:tcPr>
          <w:p w:rsidR="000B32CF" w:rsidRDefault="000B32CF">
            <w:r>
              <w:t>Course release</w:t>
            </w:r>
            <w:r w:rsidR="00AC3F9A">
              <w:t>/buyout process options</w:t>
            </w:r>
          </w:p>
        </w:tc>
        <w:tc>
          <w:tcPr>
            <w:tcW w:w="2119" w:type="pct"/>
          </w:tcPr>
          <w:p w:rsidR="000B32CF" w:rsidRDefault="000B32CF"/>
        </w:tc>
      </w:tr>
      <w:tr w:rsidR="000B32CF" w:rsidTr="00B301C9">
        <w:tc>
          <w:tcPr>
            <w:tcW w:w="594" w:type="pct"/>
          </w:tcPr>
          <w:p w:rsidR="000B32CF" w:rsidRDefault="000B32CF"/>
        </w:tc>
        <w:tc>
          <w:tcPr>
            <w:tcW w:w="2287" w:type="pct"/>
          </w:tcPr>
          <w:p w:rsidR="000B32CF" w:rsidRDefault="000807DE">
            <w:r>
              <w:t>Number of new preparations</w:t>
            </w:r>
          </w:p>
        </w:tc>
        <w:tc>
          <w:tcPr>
            <w:tcW w:w="2119" w:type="pct"/>
          </w:tcPr>
          <w:p w:rsidR="000B32CF" w:rsidRDefault="000B32CF"/>
        </w:tc>
      </w:tr>
      <w:tr w:rsidR="000B32CF" w:rsidTr="00B301C9">
        <w:tc>
          <w:tcPr>
            <w:tcW w:w="594" w:type="pct"/>
          </w:tcPr>
          <w:p w:rsidR="000B32CF" w:rsidRDefault="000B32CF"/>
        </w:tc>
        <w:tc>
          <w:tcPr>
            <w:tcW w:w="2287" w:type="pct"/>
          </w:tcPr>
          <w:p w:rsidR="000B32CF" w:rsidRDefault="000B32CF">
            <w:r>
              <w:t>Course sizes</w:t>
            </w:r>
          </w:p>
        </w:tc>
        <w:tc>
          <w:tcPr>
            <w:tcW w:w="2119" w:type="pct"/>
          </w:tcPr>
          <w:p w:rsidR="000B32CF" w:rsidRDefault="000B32CF"/>
        </w:tc>
      </w:tr>
      <w:tr w:rsidR="000B32CF" w:rsidTr="00B301C9">
        <w:tc>
          <w:tcPr>
            <w:tcW w:w="594" w:type="pct"/>
          </w:tcPr>
          <w:p w:rsidR="000B32CF" w:rsidRDefault="000B32CF"/>
        </w:tc>
        <w:tc>
          <w:tcPr>
            <w:tcW w:w="2287" w:type="pct"/>
          </w:tcPr>
          <w:p w:rsidR="000B32CF" w:rsidRDefault="000B32CF">
            <w:r>
              <w:t>Distribution of undergraduate/graduate courses</w:t>
            </w:r>
          </w:p>
        </w:tc>
        <w:tc>
          <w:tcPr>
            <w:tcW w:w="2119" w:type="pct"/>
          </w:tcPr>
          <w:p w:rsidR="000B32CF" w:rsidRDefault="000B32CF"/>
        </w:tc>
      </w:tr>
      <w:tr w:rsidR="000B32CF" w:rsidTr="00B301C9">
        <w:tc>
          <w:tcPr>
            <w:tcW w:w="594" w:type="pct"/>
          </w:tcPr>
          <w:p w:rsidR="000B32CF" w:rsidRDefault="000B32CF"/>
        </w:tc>
        <w:tc>
          <w:tcPr>
            <w:tcW w:w="2287" w:type="pct"/>
          </w:tcPr>
          <w:p w:rsidR="000B32CF" w:rsidRDefault="000B32CF">
            <w:r>
              <w:t>Distribution of teaching across days/times (massed vs. spaced)</w:t>
            </w:r>
          </w:p>
        </w:tc>
        <w:tc>
          <w:tcPr>
            <w:tcW w:w="2119" w:type="pct"/>
          </w:tcPr>
          <w:p w:rsidR="000B32CF" w:rsidRDefault="000B32CF"/>
        </w:tc>
      </w:tr>
      <w:tr w:rsidR="000B32CF" w:rsidTr="00B301C9">
        <w:tc>
          <w:tcPr>
            <w:tcW w:w="594" w:type="pct"/>
          </w:tcPr>
          <w:p w:rsidR="000B32CF" w:rsidRDefault="000B32CF"/>
        </w:tc>
        <w:tc>
          <w:tcPr>
            <w:tcW w:w="2287" w:type="pct"/>
          </w:tcPr>
          <w:p w:rsidR="000B32CF" w:rsidRDefault="000B32CF">
            <w:r>
              <w:t xml:space="preserve">Summer teaching </w:t>
            </w:r>
            <w:r w:rsidR="00AC3F9A">
              <w:t>priorities/</w:t>
            </w:r>
            <w:r>
              <w:t>commitment</w:t>
            </w:r>
          </w:p>
        </w:tc>
        <w:tc>
          <w:tcPr>
            <w:tcW w:w="2119" w:type="pct"/>
          </w:tcPr>
          <w:p w:rsidR="000B32CF" w:rsidRDefault="000B32CF"/>
        </w:tc>
      </w:tr>
      <w:tr w:rsidR="003D4933" w:rsidTr="00B301C9">
        <w:tc>
          <w:tcPr>
            <w:tcW w:w="594" w:type="pct"/>
          </w:tcPr>
          <w:p w:rsidR="003D4933" w:rsidRDefault="003D4933"/>
        </w:tc>
        <w:tc>
          <w:tcPr>
            <w:tcW w:w="2287" w:type="pct"/>
          </w:tcPr>
          <w:p w:rsidR="000B32CF" w:rsidRPr="00B301C9" w:rsidRDefault="000B32CF">
            <w:pPr>
              <w:rPr>
                <w:b/>
              </w:rPr>
            </w:pPr>
            <w:r w:rsidRPr="00B301C9">
              <w:rPr>
                <w:b/>
              </w:rPr>
              <w:t>RESEARCH</w:t>
            </w:r>
          </w:p>
          <w:p w:rsidR="003D4933" w:rsidRDefault="000B32CF">
            <w:r>
              <w:t>Discuss research productivity expectations</w:t>
            </w:r>
          </w:p>
        </w:tc>
        <w:tc>
          <w:tcPr>
            <w:tcW w:w="2119" w:type="pct"/>
          </w:tcPr>
          <w:p w:rsidR="003D4933" w:rsidRDefault="003D4933"/>
        </w:tc>
      </w:tr>
      <w:tr w:rsidR="000B32CF" w:rsidTr="00B301C9">
        <w:tc>
          <w:tcPr>
            <w:tcW w:w="594" w:type="pct"/>
          </w:tcPr>
          <w:p w:rsidR="000B32CF" w:rsidRDefault="000B32CF"/>
        </w:tc>
        <w:tc>
          <w:tcPr>
            <w:tcW w:w="2287" w:type="pct"/>
          </w:tcPr>
          <w:p w:rsidR="000B32CF" w:rsidRDefault="000B32CF" w:rsidP="000B32CF">
            <w:r>
              <w:t>Lab/research space (benchmark with other faculty)</w:t>
            </w:r>
          </w:p>
        </w:tc>
        <w:tc>
          <w:tcPr>
            <w:tcW w:w="2119" w:type="pct"/>
          </w:tcPr>
          <w:p w:rsidR="000B32CF" w:rsidRDefault="000B32CF"/>
        </w:tc>
      </w:tr>
      <w:tr w:rsidR="003D4933" w:rsidTr="00B301C9">
        <w:tc>
          <w:tcPr>
            <w:tcW w:w="594" w:type="pct"/>
          </w:tcPr>
          <w:p w:rsidR="003D4933" w:rsidRDefault="003D4933"/>
        </w:tc>
        <w:tc>
          <w:tcPr>
            <w:tcW w:w="2287" w:type="pct"/>
          </w:tcPr>
          <w:p w:rsidR="003D4933" w:rsidRDefault="00AF09FB">
            <w:r>
              <w:t>Supplies</w:t>
            </w:r>
          </w:p>
        </w:tc>
        <w:tc>
          <w:tcPr>
            <w:tcW w:w="2119" w:type="pct"/>
          </w:tcPr>
          <w:p w:rsidR="003D4933" w:rsidRDefault="003D4933"/>
        </w:tc>
      </w:tr>
      <w:tr w:rsidR="003D4933" w:rsidTr="00B301C9">
        <w:tc>
          <w:tcPr>
            <w:tcW w:w="594" w:type="pct"/>
          </w:tcPr>
          <w:p w:rsidR="003D4933" w:rsidRDefault="003D4933"/>
        </w:tc>
        <w:tc>
          <w:tcPr>
            <w:tcW w:w="2287" w:type="pct"/>
          </w:tcPr>
          <w:p w:rsidR="003D4933" w:rsidRDefault="00AF09FB">
            <w:r>
              <w:t>Equipment</w:t>
            </w:r>
          </w:p>
        </w:tc>
        <w:tc>
          <w:tcPr>
            <w:tcW w:w="2119" w:type="pct"/>
          </w:tcPr>
          <w:p w:rsidR="003D4933" w:rsidRDefault="003D4933"/>
        </w:tc>
      </w:tr>
      <w:tr w:rsidR="003D4933" w:rsidTr="00B301C9">
        <w:tc>
          <w:tcPr>
            <w:tcW w:w="594" w:type="pct"/>
          </w:tcPr>
          <w:p w:rsidR="003D4933" w:rsidRDefault="003D4933"/>
        </w:tc>
        <w:tc>
          <w:tcPr>
            <w:tcW w:w="2287" w:type="pct"/>
          </w:tcPr>
          <w:p w:rsidR="003D4933" w:rsidRPr="00B301C9" w:rsidRDefault="000B32CF">
            <w:pPr>
              <w:rPr>
                <w:b/>
              </w:rPr>
            </w:pPr>
            <w:r w:rsidRPr="00B301C9">
              <w:rPr>
                <w:b/>
              </w:rPr>
              <w:t>SERVICE</w:t>
            </w:r>
          </w:p>
          <w:p w:rsidR="000B32CF" w:rsidRDefault="000B32CF">
            <w:r>
              <w:t>Discuss service expectations</w:t>
            </w:r>
          </w:p>
        </w:tc>
        <w:tc>
          <w:tcPr>
            <w:tcW w:w="2119" w:type="pct"/>
          </w:tcPr>
          <w:p w:rsidR="003D4933" w:rsidRDefault="003D4933"/>
        </w:tc>
      </w:tr>
      <w:tr w:rsidR="00C105C1" w:rsidTr="00B301C9">
        <w:tc>
          <w:tcPr>
            <w:tcW w:w="594" w:type="pct"/>
          </w:tcPr>
          <w:p w:rsidR="00C105C1" w:rsidRDefault="00C105C1"/>
        </w:tc>
        <w:tc>
          <w:tcPr>
            <w:tcW w:w="2287" w:type="pct"/>
          </w:tcPr>
          <w:p w:rsidR="00C105C1" w:rsidRPr="00C105C1" w:rsidRDefault="00C105C1">
            <w:r>
              <w:t>Student advising workload and expectations</w:t>
            </w:r>
          </w:p>
        </w:tc>
        <w:tc>
          <w:tcPr>
            <w:tcW w:w="2119" w:type="pct"/>
          </w:tcPr>
          <w:p w:rsidR="00C105C1" w:rsidRDefault="00C105C1"/>
        </w:tc>
      </w:tr>
      <w:tr w:rsidR="003D4933" w:rsidTr="00B301C9">
        <w:tc>
          <w:tcPr>
            <w:tcW w:w="594" w:type="pct"/>
          </w:tcPr>
          <w:p w:rsidR="003D4933" w:rsidRDefault="003D4933"/>
        </w:tc>
        <w:tc>
          <w:tcPr>
            <w:tcW w:w="2287" w:type="pct"/>
          </w:tcPr>
          <w:p w:rsidR="003D4933" w:rsidRDefault="000B32CF">
            <w:r>
              <w:t>Reduced or limited service expectations</w:t>
            </w:r>
          </w:p>
        </w:tc>
        <w:tc>
          <w:tcPr>
            <w:tcW w:w="2119" w:type="pct"/>
          </w:tcPr>
          <w:p w:rsidR="003D4933" w:rsidRDefault="003D4933"/>
        </w:tc>
      </w:tr>
      <w:tr w:rsidR="003D4933" w:rsidTr="00B301C9">
        <w:tc>
          <w:tcPr>
            <w:tcW w:w="594" w:type="pct"/>
          </w:tcPr>
          <w:p w:rsidR="003D4933" w:rsidRDefault="003D4933"/>
        </w:tc>
        <w:tc>
          <w:tcPr>
            <w:tcW w:w="2287" w:type="pct"/>
          </w:tcPr>
          <w:p w:rsidR="003D4933" w:rsidRPr="00B301C9" w:rsidRDefault="000B32CF">
            <w:pPr>
              <w:rPr>
                <w:b/>
              </w:rPr>
            </w:pPr>
            <w:r w:rsidRPr="00B301C9">
              <w:rPr>
                <w:b/>
              </w:rPr>
              <w:t>OTHER</w:t>
            </w:r>
          </w:p>
          <w:p w:rsidR="000B32CF" w:rsidRDefault="005D0738">
            <w:r>
              <w:t>Flexible use funds</w:t>
            </w:r>
            <w:r w:rsidR="000B32CF">
              <w:t xml:space="preserve"> (e.g., </w:t>
            </w:r>
            <w:r>
              <w:t>books</w:t>
            </w:r>
            <w:r w:rsidR="00AF09FB">
              <w:t>)</w:t>
            </w:r>
          </w:p>
        </w:tc>
        <w:tc>
          <w:tcPr>
            <w:tcW w:w="2119" w:type="pct"/>
          </w:tcPr>
          <w:p w:rsidR="003D4933" w:rsidRDefault="003D4933"/>
        </w:tc>
      </w:tr>
      <w:tr w:rsidR="00AF09FB" w:rsidTr="00B301C9">
        <w:tc>
          <w:tcPr>
            <w:tcW w:w="594" w:type="pct"/>
          </w:tcPr>
          <w:p w:rsidR="00AF09FB" w:rsidRDefault="00AF09FB"/>
        </w:tc>
        <w:tc>
          <w:tcPr>
            <w:tcW w:w="2287" w:type="pct"/>
          </w:tcPr>
          <w:p w:rsidR="00AF09FB" w:rsidRDefault="00AF09FB" w:rsidP="00AF09FB">
            <w:r>
              <w:t>Moving expenses</w:t>
            </w:r>
          </w:p>
        </w:tc>
        <w:tc>
          <w:tcPr>
            <w:tcW w:w="2119" w:type="pct"/>
          </w:tcPr>
          <w:p w:rsidR="00AF09FB" w:rsidRDefault="00AF09FB"/>
        </w:tc>
      </w:tr>
      <w:tr w:rsidR="00AF09FB" w:rsidTr="00B301C9">
        <w:tc>
          <w:tcPr>
            <w:tcW w:w="594" w:type="pct"/>
          </w:tcPr>
          <w:p w:rsidR="00AF09FB" w:rsidRDefault="00AF09FB"/>
        </w:tc>
        <w:tc>
          <w:tcPr>
            <w:tcW w:w="2287" w:type="pct"/>
          </w:tcPr>
          <w:p w:rsidR="00AF09FB" w:rsidRDefault="005D0738" w:rsidP="005D0738">
            <w:r>
              <w:t>Office space (window, size,</w:t>
            </w:r>
            <w:r w:rsidR="00AF09FB">
              <w:t xml:space="preserve"> </w:t>
            </w:r>
            <w:r>
              <w:t>location,</w:t>
            </w:r>
            <w:r w:rsidR="00AF09FB">
              <w:t xml:space="preserve"> furniture, paint, etc</w:t>
            </w:r>
            <w:r>
              <w:t>.</w:t>
            </w:r>
            <w:r w:rsidR="00AF09FB">
              <w:t>)</w:t>
            </w:r>
          </w:p>
        </w:tc>
        <w:tc>
          <w:tcPr>
            <w:tcW w:w="2119" w:type="pct"/>
          </w:tcPr>
          <w:p w:rsidR="00AF09FB" w:rsidRDefault="00AF09FB"/>
        </w:tc>
      </w:tr>
      <w:tr w:rsidR="00AF09FB" w:rsidTr="00B301C9">
        <w:tc>
          <w:tcPr>
            <w:tcW w:w="594" w:type="pct"/>
          </w:tcPr>
          <w:p w:rsidR="00AF09FB" w:rsidRDefault="00AF09FB"/>
        </w:tc>
        <w:tc>
          <w:tcPr>
            <w:tcW w:w="2287" w:type="pct"/>
          </w:tcPr>
          <w:p w:rsidR="00AF09FB" w:rsidRDefault="00AF09FB" w:rsidP="00AF09FB">
            <w:r>
              <w:t>Computer equipment (assume new)</w:t>
            </w:r>
          </w:p>
        </w:tc>
        <w:tc>
          <w:tcPr>
            <w:tcW w:w="2119" w:type="pct"/>
          </w:tcPr>
          <w:p w:rsidR="00AF09FB" w:rsidRDefault="00AF09FB"/>
        </w:tc>
      </w:tr>
      <w:tr w:rsidR="00AF09FB" w:rsidTr="00B301C9">
        <w:tc>
          <w:tcPr>
            <w:tcW w:w="594" w:type="pct"/>
          </w:tcPr>
          <w:p w:rsidR="00AF09FB" w:rsidRDefault="00AF09FB"/>
        </w:tc>
        <w:tc>
          <w:tcPr>
            <w:tcW w:w="2287" w:type="pct"/>
          </w:tcPr>
          <w:p w:rsidR="00AF09FB" w:rsidRDefault="00AF09FB" w:rsidP="00AF09FB">
            <w:r>
              <w:t>Software</w:t>
            </w:r>
          </w:p>
        </w:tc>
        <w:tc>
          <w:tcPr>
            <w:tcW w:w="2119" w:type="pct"/>
          </w:tcPr>
          <w:p w:rsidR="00AF09FB" w:rsidRDefault="00AF09FB"/>
        </w:tc>
      </w:tr>
      <w:tr w:rsidR="00AF09FB" w:rsidTr="00B301C9">
        <w:tc>
          <w:tcPr>
            <w:tcW w:w="594" w:type="pct"/>
          </w:tcPr>
          <w:p w:rsidR="00AF09FB" w:rsidRDefault="00AF09FB"/>
        </w:tc>
        <w:tc>
          <w:tcPr>
            <w:tcW w:w="2287" w:type="pct"/>
          </w:tcPr>
          <w:p w:rsidR="00AF09FB" w:rsidRDefault="00AF09FB" w:rsidP="00AF09FB">
            <w:r>
              <w:t>Graduate assistantship (st</w:t>
            </w:r>
            <w:r w:rsidR="00AC3F9A">
              <w:t>udent level –master’s or</w:t>
            </w:r>
            <w:r>
              <w:t xml:space="preserve"> doctoral student; hours/week; length; teaching &amp;/or research)</w:t>
            </w:r>
          </w:p>
        </w:tc>
        <w:tc>
          <w:tcPr>
            <w:tcW w:w="2119" w:type="pct"/>
          </w:tcPr>
          <w:p w:rsidR="00AF09FB" w:rsidRDefault="00AF09FB"/>
        </w:tc>
      </w:tr>
      <w:tr w:rsidR="00AF09FB" w:rsidTr="00B301C9">
        <w:tc>
          <w:tcPr>
            <w:tcW w:w="594" w:type="pct"/>
          </w:tcPr>
          <w:p w:rsidR="00AF09FB" w:rsidRDefault="00AF09FB"/>
        </w:tc>
        <w:tc>
          <w:tcPr>
            <w:tcW w:w="2287" w:type="pct"/>
          </w:tcPr>
          <w:p w:rsidR="00AF09FB" w:rsidRDefault="00AF09FB" w:rsidP="00AF09FB">
            <w:r>
              <w:t>Travel support – discuss allocation algorithm in department; additional travel $ in start-up?</w:t>
            </w:r>
          </w:p>
        </w:tc>
        <w:tc>
          <w:tcPr>
            <w:tcW w:w="2119" w:type="pct"/>
          </w:tcPr>
          <w:p w:rsidR="00AF09FB" w:rsidRDefault="00AF09FB"/>
        </w:tc>
      </w:tr>
      <w:tr w:rsidR="00AF09FB" w:rsidTr="00B301C9">
        <w:tc>
          <w:tcPr>
            <w:tcW w:w="594" w:type="pct"/>
          </w:tcPr>
          <w:p w:rsidR="00AF09FB" w:rsidRDefault="00AF09FB"/>
        </w:tc>
        <w:tc>
          <w:tcPr>
            <w:tcW w:w="2287" w:type="pct"/>
          </w:tcPr>
          <w:p w:rsidR="00AF09FB" w:rsidRDefault="00547808">
            <w:smartTag w:uri="urn:schemas-microsoft-com:office:smarttags" w:element="City">
              <w:smartTag w:uri="urn:schemas-microsoft-com:office:smarttags" w:element="place">
                <w:r>
                  <w:t>Mentor(s)</w:t>
                </w:r>
              </w:smartTag>
            </w:smartTag>
          </w:p>
        </w:tc>
        <w:tc>
          <w:tcPr>
            <w:tcW w:w="2119" w:type="pct"/>
          </w:tcPr>
          <w:p w:rsidR="00AF09FB" w:rsidRDefault="00AF09FB"/>
        </w:tc>
      </w:tr>
      <w:tr w:rsidR="00AF09FB" w:rsidTr="00B301C9">
        <w:tc>
          <w:tcPr>
            <w:tcW w:w="594" w:type="pct"/>
          </w:tcPr>
          <w:p w:rsidR="00AF09FB" w:rsidRDefault="00AF09FB"/>
        </w:tc>
        <w:tc>
          <w:tcPr>
            <w:tcW w:w="2287" w:type="pct"/>
          </w:tcPr>
          <w:p w:rsidR="00AF09FB" w:rsidRDefault="00547808">
            <w:r>
              <w:t>$ for external consultants (e.g., editor)</w:t>
            </w:r>
          </w:p>
        </w:tc>
        <w:tc>
          <w:tcPr>
            <w:tcW w:w="2119" w:type="pct"/>
          </w:tcPr>
          <w:p w:rsidR="00AF09FB" w:rsidRDefault="00AF09FB"/>
        </w:tc>
      </w:tr>
    </w:tbl>
    <w:p w:rsidR="003D4933" w:rsidRDefault="003D4933"/>
    <w:sectPr w:rsidR="003D4933" w:rsidSect="00CC257F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14D6" w:rsidRDefault="000E14D6" w:rsidP="00DC6306">
      <w:r>
        <w:separator/>
      </w:r>
    </w:p>
  </w:endnote>
  <w:endnote w:type="continuationSeparator" w:id="0">
    <w:p w:rsidR="000E14D6" w:rsidRDefault="000E14D6" w:rsidP="00DC63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14D6" w:rsidRDefault="000E14D6" w:rsidP="00DC6306">
      <w:r>
        <w:separator/>
      </w:r>
    </w:p>
  </w:footnote>
  <w:footnote w:type="continuationSeparator" w:id="0">
    <w:p w:rsidR="000E14D6" w:rsidRDefault="000E14D6" w:rsidP="00DC63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306" w:rsidRPr="0003267E" w:rsidRDefault="0003267E" w:rsidP="00DC6306">
    <w:pPr>
      <w:pStyle w:val="Header"/>
      <w:jc w:val="right"/>
      <w:rPr>
        <w:sz w:val="16"/>
        <w:szCs w:val="16"/>
      </w:rPr>
    </w:pPr>
    <w:r w:rsidRPr="0003267E">
      <w:rPr>
        <w:sz w:val="16"/>
        <w:szCs w:val="16"/>
      </w:rPr>
      <w:t xml:space="preserve">Updated </w:t>
    </w:r>
    <w:r w:rsidR="00DC6306" w:rsidRPr="0003267E">
      <w:rPr>
        <w:sz w:val="16"/>
        <w:szCs w:val="16"/>
      </w:rPr>
      <w:t>12/22/20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D4933"/>
    <w:rsid w:val="00001356"/>
    <w:rsid w:val="00005E26"/>
    <w:rsid w:val="00010B70"/>
    <w:rsid w:val="00013809"/>
    <w:rsid w:val="0001571A"/>
    <w:rsid w:val="00021CC8"/>
    <w:rsid w:val="0002256E"/>
    <w:rsid w:val="000229E9"/>
    <w:rsid w:val="000241FB"/>
    <w:rsid w:val="00026ABB"/>
    <w:rsid w:val="0003267E"/>
    <w:rsid w:val="0003276F"/>
    <w:rsid w:val="00033401"/>
    <w:rsid w:val="000341FE"/>
    <w:rsid w:val="000346AF"/>
    <w:rsid w:val="00035375"/>
    <w:rsid w:val="00035F99"/>
    <w:rsid w:val="00036452"/>
    <w:rsid w:val="00036B6F"/>
    <w:rsid w:val="00037D3A"/>
    <w:rsid w:val="00042EEE"/>
    <w:rsid w:val="00044FA1"/>
    <w:rsid w:val="000563C3"/>
    <w:rsid w:val="00057037"/>
    <w:rsid w:val="00060639"/>
    <w:rsid w:val="00064B90"/>
    <w:rsid w:val="000658EA"/>
    <w:rsid w:val="00072189"/>
    <w:rsid w:val="00073D63"/>
    <w:rsid w:val="00076CAB"/>
    <w:rsid w:val="00077941"/>
    <w:rsid w:val="00077C93"/>
    <w:rsid w:val="000807DE"/>
    <w:rsid w:val="00080E7E"/>
    <w:rsid w:val="00080FDF"/>
    <w:rsid w:val="0008714C"/>
    <w:rsid w:val="000901BA"/>
    <w:rsid w:val="000902BB"/>
    <w:rsid w:val="000958F0"/>
    <w:rsid w:val="000A1749"/>
    <w:rsid w:val="000A2CCC"/>
    <w:rsid w:val="000A2FF5"/>
    <w:rsid w:val="000A4C4B"/>
    <w:rsid w:val="000B039A"/>
    <w:rsid w:val="000B0D59"/>
    <w:rsid w:val="000B32CF"/>
    <w:rsid w:val="000C06CA"/>
    <w:rsid w:val="000C563C"/>
    <w:rsid w:val="000D1AF1"/>
    <w:rsid w:val="000D3723"/>
    <w:rsid w:val="000D60C4"/>
    <w:rsid w:val="000E14D6"/>
    <w:rsid w:val="000E1B3F"/>
    <w:rsid w:val="000E2302"/>
    <w:rsid w:val="000E312F"/>
    <w:rsid w:val="000E50DE"/>
    <w:rsid w:val="000E5691"/>
    <w:rsid w:val="000E74A6"/>
    <w:rsid w:val="000E7FC7"/>
    <w:rsid w:val="000F0621"/>
    <w:rsid w:val="000F2904"/>
    <w:rsid w:val="000F77F7"/>
    <w:rsid w:val="001012AF"/>
    <w:rsid w:val="001026A5"/>
    <w:rsid w:val="001033B6"/>
    <w:rsid w:val="0010569A"/>
    <w:rsid w:val="00106DF7"/>
    <w:rsid w:val="001071EA"/>
    <w:rsid w:val="001077C0"/>
    <w:rsid w:val="00107B63"/>
    <w:rsid w:val="0011170B"/>
    <w:rsid w:val="0011468E"/>
    <w:rsid w:val="0011483E"/>
    <w:rsid w:val="00123115"/>
    <w:rsid w:val="0012441D"/>
    <w:rsid w:val="00125727"/>
    <w:rsid w:val="00127F29"/>
    <w:rsid w:val="0013590B"/>
    <w:rsid w:val="001375A8"/>
    <w:rsid w:val="00140093"/>
    <w:rsid w:val="00140671"/>
    <w:rsid w:val="00140CCD"/>
    <w:rsid w:val="00146B41"/>
    <w:rsid w:val="001532F0"/>
    <w:rsid w:val="001568D0"/>
    <w:rsid w:val="00160453"/>
    <w:rsid w:val="001608B3"/>
    <w:rsid w:val="00165644"/>
    <w:rsid w:val="00165A46"/>
    <w:rsid w:val="00170BF6"/>
    <w:rsid w:val="00173EA9"/>
    <w:rsid w:val="0018249F"/>
    <w:rsid w:val="00183D2B"/>
    <w:rsid w:val="00184D3A"/>
    <w:rsid w:val="00193512"/>
    <w:rsid w:val="001966B6"/>
    <w:rsid w:val="001A04B1"/>
    <w:rsid w:val="001A270E"/>
    <w:rsid w:val="001A4B91"/>
    <w:rsid w:val="001A6696"/>
    <w:rsid w:val="001B3999"/>
    <w:rsid w:val="001B3F0F"/>
    <w:rsid w:val="001B6FDE"/>
    <w:rsid w:val="001B74FB"/>
    <w:rsid w:val="001C1B1E"/>
    <w:rsid w:val="001C3FA5"/>
    <w:rsid w:val="001C4879"/>
    <w:rsid w:val="001D29C2"/>
    <w:rsid w:val="001D6108"/>
    <w:rsid w:val="001E028A"/>
    <w:rsid w:val="001E3AEF"/>
    <w:rsid w:val="001E3C33"/>
    <w:rsid w:val="001E6FBE"/>
    <w:rsid w:val="001F0F51"/>
    <w:rsid w:val="001F1E84"/>
    <w:rsid w:val="001F4FE8"/>
    <w:rsid w:val="0020294C"/>
    <w:rsid w:val="00205742"/>
    <w:rsid w:val="00206AFB"/>
    <w:rsid w:val="002128AD"/>
    <w:rsid w:val="00213999"/>
    <w:rsid w:val="002146CF"/>
    <w:rsid w:val="002162B3"/>
    <w:rsid w:val="0021772A"/>
    <w:rsid w:val="00217EE1"/>
    <w:rsid w:val="00222909"/>
    <w:rsid w:val="00222AC2"/>
    <w:rsid w:val="0022342D"/>
    <w:rsid w:val="00224FCD"/>
    <w:rsid w:val="002301D3"/>
    <w:rsid w:val="002317A5"/>
    <w:rsid w:val="00233857"/>
    <w:rsid w:val="0023583A"/>
    <w:rsid w:val="002370A2"/>
    <w:rsid w:val="00237118"/>
    <w:rsid w:val="00240E25"/>
    <w:rsid w:val="00241100"/>
    <w:rsid w:val="002438CB"/>
    <w:rsid w:val="00243AD3"/>
    <w:rsid w:val="00243B4F"/>
    <w:rsid w:val="00244D2F"/>
    <w:rsid w:val="00253748"/>
    <w:rsid w:val="00256AE8"/>
    <w:rsid w:val="00257937"/>
    <w:rsid w:val="0026044A"/>
    <w:rsid w:val="00261428"/>
    <w:rsid w:val="00264F0D"/>
    <w:rsid w:val="00266A33"/>
    <w:rsid w:val="0027259A"/>
    <w:rsid w:val="00273673"/>
    <w:rsid w:val="00275788"/>
    <w:rsid w:val="00276507"/>
    <w:rsid w:val="002769E6"/>
    <w:rsid w:val="00277C31"/>
    <w:rsid w:val="0028077E"/>
    <w:rsid w:val="0028280D"/>
    <w:rsid w:val="00283387"/>
    <w:rsid w:val="002857D0"/>
    <w:rsid w:val="00290682"/>
    <w:rsid w:val="0029089A"/>
    <w:rsid w:val="0029110B"/>
    <w:rsid w:val="002930EB"/>
    <w:rsid w:val="00293DA9"/>
    <w:rsid w:val="002961E1"/>
    <w:rsid w:val="002A391B"/>
    <w:rsid w:val="002A6AA7"/>
    <w:rsid w:val="002B0F76"/>
    <w:rsid w:val="002B2401"/>
    <w:rsid w:val="002B45A4"/>
    <w:rsid w:val="002B4757"/>
    <w:rsid w:val="002B758B"/>
    <w:rsid w:val="002C1753"/>
    <w:rsid w:val="002C18A3"/>
    <w:rsid w:val="002C43C7"/>
    <w:rsid w:val="002C4BBC"/>
    <w:rsid w:val="002D027B"/>
    <w:rsid w:val="002D1667"/>
    <w:rsid w:val="002D3E3E"/>
    <w:rsid w:val="002D4DD5"/>
    <w:rsid w:val="002D5988"/>
    <w:rsid w:val="002D5E26"/>
    <w:rsid w:val="002E221D"/>
    <w:rsid w:val="002E30BF"/>
    <w:rsid w:val="002E43DD"/>
    <w:rsid w:val="002E6B49"/>
    <w:rsid w:val="002E7E1A"/>
    <w:rsid w:val="002F04D0"/>
    <w:rsid w:val="002F1749"/>
    <w:rsid w:val="002F4C9E"/>
    <w:rsid w:val="00302202"/>
    <w:rsid w:val="003025F0"/>
    <w:rsid w:val="003031AD"/>
    <w:rsid w:val="00303849"/>
    <w:rsid w:val="003052F6"/>
    <w:rsid w:val="00307687"/>
    <w:rsid w:val="00310B85"/>
    <w:rsid w:val="003111B6"/>
    <w:rsid w:val="003130FD"/>
    <w:rsid w:val="00316229"/>
    <w:rsid w:val="003200F6"/>
    <w:rsid w:val="003206A8"/>
    <w:rsid w:val="00323A2A"/>
    <w:rsid w:val="00325616"/>
    <w:rsid w:val="00330A6A"/>
    <w:rsid w:val="00331119"/>
    <w:rsid w:val="00331F77"/>
    <w:rsid w:val="0033278B"/>
    <w:rsid w:val="00340881"/>
    <w:rsid w:val="00340C85"/>
    <w:rsid w:val="0034406F"/>
    <w:rsid w:val="00346864"/>
    <w:rsid w:val="00347D28"/>
    <w:rsid w:val="00347FC2"/>
    <w:rsid w:val="0035106B"/>
    <w:rsid w:val="003538B8"/>
    <w:rsid w:val="00356E70"/>
    <w:rsid w:val="00361738"/>
    <w:rsid w:val="00363BBD"/>
    <w:rsid w:val="00364509"/>
    <w:rsid w:val="0036617E"/>
    <w:rsid w:val="00366785"/>
    <w:rsid w:val="00372820"/>
    <w:rsid w:val="00372E7E"/>
    <w:rsid w:val="0037580F"/>
    <w:rsid w:val="00382807"/>
    <w:rsid w:val="00383E85"/>
    <w:rsid w:val="003867C4"/>
    <w:rsid w:val="00390DED"/>
    <w:rsid w:val="00391808"/>
    <w:rsid w:val="00393FD5"/>
    <w:rsid w:val="003960C0"/>
    <w:rsid w:val="00396D54"/>
    <w:rsid w:val="003A368A"/>
    <w:rsid w:val="003A4DF1"/>
    <w:rsid w:val="003B107B"/>
    <w:rsid w:val="003B1279"/>
    <w:rsid w:val="003B3DA7"/>
    <w:rsid w:val="003B5AE0"/>
    <w:rsid w:val="003C14C8"/>
    <w:rsid w:val="003C269A"/>
    <w:rsid w:val="003C51BA"/>
    <w:rsid w:val="003C78D7"/>
    <w:rsid w:val="003D2522"/>
    <w:rsid w:val="003D4933"/>
    <w:rsid w:val="003D6B6D"/>
    <w:rsid w:val="003E0A0D"/>
    <w:rsid w:val="003E0C58"/>
    <w:rsid w:val="003E1072"/>
    <w:rsid w:val="003E1B77"/>
    <w:rsid w:val="003E21DC"/>
    <w:rsid w:val="003E6CE7"/>
    <w:rsid w:val="003F1353"/>
    <w:rsid w:val="003F1D07"/>
    <w:rsid w:val="003F332B"/>
    <w:rsid w:val="003F4FFE"/>
    <w:rsid w:val="003F5AF1"/>
    <w:rsid w:val="003F7459"/>
    <w:rsid w:val="003F7984"/>
    <w:rsid w:val="004033B3"/>
    <w:rsid w:val="00404693"/>
    <w:rsid w:val="00404DA1"/>
    <w:rsid w:val="00405AC2"/>
    <w:rsid w:val="004076BD"/>
    <w:rsid w:val="0041106F"/>
    <w:rsid w:val="004133A6"/>
    <w:rsid w:val="004141BE"/>
    <w:rsid w:val="00415C8B"/>
    <w:rsid w:val="00417955"/>
    <w:rsid w:val="00420004"/>
    <w:rsid w:val="00422DC1"/>
    <w:rsid w:val="00424D97"/>
    <w:rsid w:val="00427DE8"/>
    <w:rsid w:val="0043133D"/>
    <w:rsid w:val="00431EAA"/>
    <w:rsid w:val="00432ABF"/>
    <w:rsid w:val="00432CB6"/>
    <w:rsid w:val="00436727"/>
    <w:rsid w:val="00436862"/>
    <w:rsid w:val="00436A25"/>
    <w:rsid w:val="00441D28"/>
    <w:rsid w:val="004456B3"/>
    <w:rsid w:val="00450F48"/>
    <w:rsid w:val="00452EA4"/>
    <w:rsid w:val="004570CB"/>
    <w:rsid w:val="0046027B"/>
    <w:rsid w:val="00460F1F"/>
    <w:rsid w:val="00470B24"/>
    <w:rsid w:val="00472557"/>
    <w:rsid w:val="00473E28"/>
    <w:rsid w:val="00475C3F"/>
    <w:rsid w:val="004766AE"/>
    <w:rsid w:val="0047793A"/>
    <w:rsid w:val="004835BC"/>
    <w:rsid w:val="004853BD"/>
    <w:rsid w:val="00486DC0"/>
    <w:rsid w:val="00490345"/>
    <w:rsid w:val="004917D3"/>
    <w:rsid w:val="00491BCC"/>
    <w:rsid w:val="00491FD6"/>
    <w:rsid w:val="00496EF4"/>
    <w:rsid w:val="00497110"/>
    <w:rsid w:val="004A1659"/>
    <w:rsid w:val="004A37B9"/>
    <w:rsid w:val="004B29BB"/>
    <w:rsid w:val="004C1065"/>
    <w:rsid w:val="004C347A"/>
    <w:rsid w:val="004C6856"/>
    <w:rsid w:val="004C6BC5"/>
    <w:rsid w:val="004C6DF7"/>
    <w:rsid w:val="004C7775"/>
    <w:rsid w:val="004C7921"/>
    <w:rsid w:val="004D1676"/>
    <w:rsid w:val="004D39AD"/>
    <w:rsid w:val="004D3D5E"/>
    <w:rsid w:val="004D4D57"/>
    <w:rsid w:val="004D7A2C"/>
    <w:rsid w:val="004E4605"/>
    <w:rsid w:val="004E4A5D"/>
    <w:rsid w:val="004E630E"/>
    <w:rsid w:val="004F3742"/>
    <w:rsid w:val="004F4AAB"/>
    <w:rsid w:val="004F5D40"/>
    <w:rsid w:val="00501A8D"/>
    <w:rsid w:val="00510B99"/>
    <w:rsid w:val="00510FA7"/>
    <w:rsid w:val="005112FC"/>
    <w:rsid w:val="00514683"/>
    <w:rsid w:val="00514ADC"/>
    <w:rsid w:val="0051654D"/>
    <w:rsid w:val="00522128"/>
    <w:rsid w:val="005232F6"/>
    <w:rsid w:val="00523A2D"/>
    <w:rsid w:val="0052631F"/>
    <w:rsid w:val="00526B11"/>
    <w:rsid w:val="00527DA3"/>
    <w:rsid w:val="005316F0"/>
    <w:rsid w:val="00537568"/>
    <w:rsid w:val="00540165"/>
    <w:rsid w:val="0054272E"/>
    <w:rsid w:val="00545B91"/>
    <w:rsid w:val="00547808"/>
    <w:rsid w:val="00550F8D"/>
    <w:rsid w:val="0055358F"/>
    <w:rsid w:val="005546D8"/>
    <w:rsid w:val="00557B9C"/>
    <w:rsid w:val="00560A9E"/>
    <w:rsid w:val="00560BA5"/>
    <w:rsid w:val="0056294E"/>
    <w:rsid w:val="005651E9"/>
    <w:rsid w:val="00565F0F"/>
    <w:rsid w:val="00570169"/>
    <w:rsid w:val="0057158C"/>
    <w:rsid w:val="00571D0F"/>
    <w:rsid w:val="00573675"/>
    <w:rsid w:val="005742B3"/>
    <w:rsid w:val="00576366"/>
    <w:rsid w:val="00577724"/>
    <w:rsid w:val="00580B7D"/>
    <w:rsid w:val="00583DE6"/>
    <w:rsid w:val="00586BBD"/>
    <w:rsid w:val="00586E70"/>
    <w:rsid w:val="005A0F1E"/>
    <w:rsid w:val="005A3EFF"/>
    <w:rsid w:val="005A5E90"/>
    <w:rsid w:val="005A6C34"/>
    <w:rsid w:val="005A7439"/>
    <w:rsid w:val="005C037E"/>
    <w:rsid w:val="005C2954"/>
    <w:rsid w:val="005C30B1"/>
    <w:rsid w:val="005D0738"/>
    <w:rsid w:val="005D1FE4"/>
    <w:rsid w:val="005D359D"/>
    <w:rsid w:val="005D51FA"/>
    <w:rsid w:val="005D5AB3"/>
    <w:rsid w:val="005E74DC"/>
    <w:rsid w:val="005E7682"/>
    <w:rsid w:val="005F06CD"/>
    <w:rsid w:val="005F219E"/>
    <w:rsid w:val="005F2641"/>
    <w:rsid w:val="005F687F"/>
    <w:rsid w:val="005F7B14"/>
    <w:rsid w:val="00604542"/>
    <w:rsid w:val="006059BF"/>
    <w:rsid w:val="00615353"/>
    <w:rsid w:val="006220BF"/>
    <w:rsid w:val="0062355D"/>
    <w:rsid w:val="0062418B"/>
    <w:rsid w:val="0062520A"/>
    <w:rsid w:val="00626200"/>
    <w:rsid w:val="00627A16"/>
    <w:rsid w:val="00632290"/>
    <w:rsid w:val="00636B72"/>
    <w:rsid w:val="00637457"/>
    <w:rsid w:val="00640FCC"/>
    <w:rsid w:val="00643850"/>
    <w:rsid w:val="0065067A"/>
    <w:rsid w:val="006510B0"/>
    <w:rsid w:val="0065140C"/>
    <w:rsid w:val="006525AB"/>
    <w:rsid w:val="006554D3"/>
    <w:rsid w:val="00655665"/>
    <w:rsid w:val="00661627"/>
    <w:rsid w:val="00661C3B"/>
    <w:rsid w:val="00663922"/>
    <w:rsid w:val="006645D1"/>
    <w:rsid w:val="006645D9"/>
    <w:rsid w:val="00665A16"/>
    <w:rsid w:val="00672D46"/>
    <w:rsid w:val="006741C5"/>
    <w:rsid w:val="0067523E"/>
    <w:rsid w:val="00676526"/>
    <w:rsid w:val="00690C30"/>
    <w:rsid w:val="006916D5"/>
    <w:rsid w:val="00692EBF"/>
    <w:rsid w:val="0069526B"/>
    <w:rsid w:val="00696B46"/>
    <w:rsid w:val="006A0181"/>
    <w:rsid w:val="006A1317"/>
    <w:rsid w:val="006A2CA4"/>
    <w:rsid w:val="006A30E3"/>
    <w:rsid w:val="006A500F"/>
    <w:rsid w:val="006A5836"/>
    <w:rsid w:val="006A5EE4"/>
    <w:rsid w:val="006A781E"/>
    <w:rsid w:val="006A7C32"/>
    <w:rsid w:val="006B0056"/>
    <w:rsid w:val="006B3D81"/>
    <w:rsid w:val="006B6C8B"/>
    <w:rsid w:val="006B7237"/>
    <w:rsid w:val="006B78A4"/>
    <w:rsid w:val="006C0C31"/>
    <w:rsid w:val="006C4CE6"/>
    <w:rsid w:val="006C5AA1"/>
    <w:rsid w:val="006C5B5D"/>
    <w:rsid w:val="006C6C96"/>
    <w:rsid w:val="006D2807"/>
    <w:rsid w:val="006D2A78"/>
    <w:rsid w:val="006D4B36"/>
    <w:rsid w:val="006D5089"/>
    <w:rsid w:val="006D6FD2"/>
    <w:rsid w:val="006E68E4"/>
    <w:rsid w:val="006F60AB"/>
    <w:rsid w:val="006F73A7"/>
    <w:rsid w:val="006F7884"/>
    <w:rsid w:val="0070558E"/>
    <w:rsid w:val="00706835"/>
    <w:rsid w:val="0071059B"/>
    <w:rsid w:val="0071096D"/>
    <w:rsid w:val="00715903"/>
    <w:rsid w:val="007166CE"/>
    <w:rsid w:val="00731189"/>
    <w:rsid w:val="00731825"/>
    <w:rsid w:val="00733A8C"/>
    <w:rsid w:val="00733D79"/>
    <w:rsid w:val="00734E31"/>
    <w:rsid w:val="00737D20"/>
    <w:rsid w:val="007402E8"/>
    <w:rsid w:val="007413FC"/>
    <w:rsid w:val="007447C3"/>
    <w:rsid w:val="007452F2"/>
    <w:rsid w:val="00751433"/>
    <w:rsid w:val="007619DA"/>
    <w:rsid w:val="00764761"/>
    <w:rsid w:val="00765380"/>
    <w:rsid w:val="00765E2D"/>
    <w:rsid w:val="007679E8"/>
    <w:rsid w:val="00767A72"/>
    <w:rsid w:val="00771188"/>
    <w:rsid w:val="00771DC2"/>
    <w:rsid w:val="0077468C"/>
    <w:rsid w:val="00774CD1"/>
    <w:rsid w:val="007763A1"/>
    <w:rsid w:val="007768C7"/>
    <w:rsid w:val="00784DB6"/>
    <w:rsid w:val="00786CBA"/>
    <w:rsid w:val="00786DD5"/>
    <w:rsid w:val="007A0AA2"/>
    <w:rsid w:val="007A1183"/>
    <w:rsid w:val="007A473B"/>
    <w:rsid w:val="007A5B97"/>
    <w:rsid w:val="007A61C2"/>
    <w:rsid w:val="007B1966"/>
    <w:rsid w:val="007B19DD"/>
    <w:rsid w:val="007B1CAE"/>
    <w:rsid w:val="007B30CA"/>
    <w:rsid w:val="007B3B94"/>
    <w:rsid w:val="007B439B"/>
    <w:rsid w:val="007B61BB"/>
    <w:rsid w:val="007B7759"/>
    <w:rsid w:val="007C1471"/>
    <w:rsid w:val="007C4C08"/>
    <w:rsid w:val="007C575C"/>
    <w:rsid w:val="007C6F2F"/>
    <w:rsid w:val="007D0C2B"/>
    <w:rsid w:val="007D3E1D"/>
    <w:rsid w:val="007D3F45"/>
    <w:rsid w:val="007D4D34"/>
    <w:rsid w:val="007D6D5A"/>
    <w:rsid w:val="007E3150"/>
    <w:rsid w:val="007E5594"/>
    <w:rsid w:val="007E733A"/>
    <w:rsid w:val="007E7571"/>
    <w:rsid w:val="007E76E8"/>
    <w:rsid w:val="007F046B"/>
    <w:rsid w:val="007F47B1"/>
    <w:rsid w:val="007F7158"/>
    <w:rsid w:val="007F7873"/>
    <w:rsid w:val="00801C67"/>
    <w:rsid w:val="00802065"/>
    <w:rsid w:val="00805D2A"/>
    <w:rsid w:val="00810649"/>
    <w:rsid w:val="00813743"/>
    <w:rsid w:val="0082269D"/>
    <w:rsid w:val="00822D57"/>
    <w:rsid w:val="008276EE"/>
    <w:rsid w:val="00834644"/>
    <w:rsid w:val="008351B3"/>
    <w:rsid w:val="00837E18"/>
    <w:rsid w:val="00841CC4"/>
    <w:rsid w:val="0084210F"/>
    <w:rsid w:val="008423A3"/>
    <w:rsid w:val="0084314B"/>
    <w:rsid w:val="0084508C"/>
    <w:rsid w:val="008473D9"/>
    <w:rsid w:val="0085099B"/>
    <w:rsid w:val="00850E9B"/>
    <w:rsid w:val="0085252F"/>
    <w:rsid w:val="00853571"/>
    <w:rsid w:val="00854487"/>
    <w:rsid w:val="00856B4D"/>
    <w:rsid w:val="008574B6"/>
    <w:rsid w:val="00860630"/>
    <w:rsid w:val="00871E1A"/>
    <w:rsid w:val="00872809"/>
    <w:rsid w:val="008757A5"/>
    <w:rsid w:val="00875FC8"/>
    <w:rsid w:val="00882073"/>
    <w:rsid w:val="00887FF3"/>
    <w:rsid w:val="008900FC"/>
    <w:rsid w:val="008A628A"/>
    <w:rsid w:val="008A7F1C"/>
    <w:rsid w:val="008B28B6"/>
    <w:rsid w:val="008B2EF9"/>
    <w:rsid w:val="008B719E"/>
    <w:rsid w:val="008C00D5"/>
    <w:rsid w:val="008C4F99"/>
    <w:rsid w:val="008C7E22"/>
    <w:rsid w:val="008D323E"/>
    <w:rsid w:val="008E06A2"/>
    <w:rsid w:val="008E0E60"/>
    <w:rsid w:val="008E21AA"/>
    <w:rsid w:val="008E2AE8"/>
    <w:rsid w:val="008E3447"/>
    <w:rsid w:val="008E5EFE"/>
    <w:rsid w:val="008E7B05"/>
    <w:rsid w:val="008E7F02"/>
    <w:rsid w:val="00900220"/>
    <w:rsid w:val="00902407"/>
    <w:rsid w:val="00902568"/>
    <w:rsid w:val="00917A04"/>
    <w:rsid w:val="0092188E"/>
    <w:rsid w:val="0092246B"/>
    <w:rsid w:val="009265A9"/>
    <w:rsid w:val="00936907"/>
    <w:rsid w:val="009407BC"/>
    <w:rsid w:val="00940DD9"/>
    <w:rsid w:val="009426C7"/>
    <w:rsid w:val="00943513"/>
    <w:rsid w:val="009456F1"/>
    <w:rsid w:val="00946BD7"/>
    <w:rsid w:val="0095250E"/>
    <w:rsid w:val="0095362B"/>
    <w:rsid w:val="00970C14"/>
    <w:rsid w:val="00970E47"/>
    <w:rsid w:val="00975A01"/>
    <w:rsid w:val="0097783A"/>
    <w:rsid w:val="00980211"/>
    <w:rsid w:val="0098601B"/>
    <w:rsid w:val="00993DC8"/>
    <w:rsid w:val="009A4914"/>
    <w:rsid w:val="009A4E9A"/>
    <w:rsid w:val="009A637D"/>
    <w:rsid w:val="009A7E28"/>
    <w:rsid w:val="009B147C"/>
    <w:rsid w:val="009B268E"/>
    <w:rsid w:val="009B2F01"/>
    <w:rsid w:val="009C0CEB"/>
    <w:rsid w:val="009C3FBB"/>
    <w:rsid w:val="009C4418"/>
    <w:rsid w:val="009C5C94"/>
    <w:rsid w:val="009C7326"/>
    <w:rsid w:val="009C7E19"/>
    <w:rsid w:val="009E278E"/>
    <w:rsid w:val="009E628F"/>
    <w:rsid w:val="009E6EBC"/>
    <w:rsid w:val="009F1CEC"/>
    <w:rsid w:val="009F3C8D"/>
    <w:rsid w:val="009F5B18"/>
    <w:rsid w:val="00A07ED4"/>
    <w:rsid w:val="00A10449"/>
    <w:rsid w:val="00A10548"/>
    <w:rsid w:val="00A12D13"/>
    <w:rsid w:val="00A16780"/>
    <w:rsid w:val="00A20222"/>
    <w:rsid w:val="00A218BB"/>
    <w:rsid w:val="00A227D8"/>
    <w:rsid w:val="00A2310F"/>
    <w:rsid w:val="00A235F1"/>
    <w:rsid w:val="00A25B87"/>
    <w:rsid w:val="00A276FE"/>
    <w:rsid w:val="00A31609"/>
    <w:rsid w:val="00A3359B"/>
    <w:rsid w:val="00A35BBD"/>
    <w:rsid w:val="00A3629C"/>
    <w:rsid w:val="00A37504"/>
    <w:rsid w:val="00A42243"/>
    <w:rsid w:val="00A46DD4"/>
    <w:rsid w:val="00A47545"/>
    <w:rsid w:val="00A615ED"/>
    <w:rsid w:val="00A65034"/>
    <w:rsid w:val="00A82D5F"/>
    <w:rsid w:val="00A84112"/>
    <w:rsid w:val="00A84CF1"/>
    <w:rsid w:val="00A91AD1"/>
    <w:rsid w:val="00A9365E"/>
    <w:rsid w:val="00A94DA8"/>
    <w:rsid w:val="00A960AD"/>
    <w:rsid w:val="00A963F2"/>
    <w:rsid w:val="00AA3122"/>
    <w:rsid w:val="00AA3330"/>
    <w:rsid w:val="00AA3573"/>
    <w:rsid w:val="00AA5655"/>
    <w:rsid w:val="00AA6BA1"/>
    <w:rsid w:val="00AB2379"/>
    <w:rsid w:val="00AB2DB9"/>
    <w:rsid w:val="00AB5682"/>
    <w:rsid w:val="00AB7723"/>
    <w:rsid w:val="00AC3F9A"/>
    <w:rsid w:val="00AC69DF"/>
    <w:rsid w:val="00AC79EC"/>
    <w:rsid w:val="00AD09E5"/>
    <w:rsid w:val="00AD21D0"/>
    <w:rsid w:val="00AD2A2E"/>
    <w:rsid w:val="00AD2B1B"/>
    <w:rsid w:val="00AE29B2"/>
    <w:rsid w:val="00AE2BCB"/>
    <w:rsid w:val="00AE3826"/>
    <w:rsid w:val="00AE3A82"/>
    <w:rsid w:val="00AE3E9C"/>
    <w:rsid w:val="00AE4BB3"/>
    <w:rsid w:val="00AE7E98"/>
    <w:rsid w:val="00AF09FB"/>
    <w:rsid w:val="00AF29E1"/>
    <w:rsid w:val="00AF6F32"/>
    <w:rsid w:val="00AF7DFB"/>
    <w:rsid w:val="00B0237B"/>
    <w:rsid w:val="00B06084"/>
    <w:rsid w:val="00B1197B"/>
    <w:rsid w:val="00B13ADD"/>
    <w:rsid w:val="00B13AFC"/>
    <w:rsid w:val="00B1538D"/>
    <w:rsid w:val="00B15CE2"/>
    <w:rsid w:val="00B16C5B"/>
    <w:rsid w:val="00B20383"/>
    <w:rsid w:val="00B2381A"/>
    <w:rsid w:val="00B23940"/>
    <w:rsid w:val="00B24CDC"/>
    <w:rsid w:val="00B2718F"/>
    <w:rsid w:val="00B301C9"/>
    <w:rsid w:val="00B32D5B"/>
    <w:rsid w:val="00B36A90"/>
    <w:rsid w:val="00B459E2"/>
    <w:rsid w:val="00B5066E"/>
    <w:rsid w:val="00B50DDD"/>
    <w:rsid w:val="00B5288F"/>
    <w:rsid w:val="00B52E91"/>
    <w:rsid w:val="00B541BE"/>
    <w:rsid w:val="00B56B6C"/>
    <w:rsid w:val="00B62E37"/>
    <w:rsid w:val="00B73EF8"/>
    <w:rsid w:val="00B7555C"/>
    <w:rsid w:val="00B77394"/>
    <w:rsid w:val="00B77ED0"/>
    <w:rsid w:val="00B81C35"/>
    <w:rsid w:val="00B81F2F"/>
    <w:rsid w:val="00B8566C"/>
    <w:rsid w:val="00B92BF0"/>
    <w:rsid w:val="00B93086"/>
    <w:rsid w:val="00B93D65"/>
    <w:rsid w:val="00B93E2A"/>
    <w:rsid w:val="00B94A8A"/>
    <w:rsid w:val="00B96CBC"/>
    <w:rsid w:val="00BA2196"/>
    <w:rsid w:val="00BA2997"/>
    <w:rsid w:val="00BB00CA"/>
    <w:rsid w:val="00BB2326"/>
    <w:rsid w:val="00BC1527"/>
    <w:rsid w:val="00BC2715"/>
    <w:rsid w:val="00BD5644"/>
    <w:rsid w:val="00BD7E6E"/>
    <w:rsid w:val="00BE268E"/>
    <w:rsid w:val="00BE4FF1"/>
    <w:rsid w:val="00BE7B75"/>
    <w:rsid w:val="00BF0510"/>
    <w:rsid w:val="00BF6288"/>
    <w:rsid w:val="00C00723"/>
    <w:rsid w:val="00C0458E"/>
    <w:rsid w:val="00C07DD0"/>
    <w:rsid w:val="00C105C1"/>
    <w:rsid w:val="00C11A6B"/>
    <w:rsid w:val="00C1259E"/>
    <w:rsid w:val="00C133F3"/>
    <w:rsid w:val="00C1370D"/>
    <w:rsid w:val="00C140F2"/>
    <w:rsid w:val="00C158CF"/>
    <w:rsid w:val="00C30D00"/>
    <w:rsid w:val="00C32865"/>
    <w:rsid w:val="00C3396E"/>
    <w:rsid w:val="00C36266"/>
    <w:rsid w:val="00C4006A"/>
    <w:rsid w:val="00C40C66"/>
    <w:rsid w:val="00C40F67"/>
    <w:rsid w:val="00C43172"/>
    <w:rsid w:val="00C432E2"/>
    <w:rsid w:val="00C43EBA"/>
    <w:rsid w:val="00C46446"/>
    <w:rsid w:val="00C47939"/>
    <w:rsid w:val="00C52A8F"/>
    <w:rsid w:val="00C530A2"/>
    <w:rsid w:val="00C549E6"/>
    <w:rsid w:val="00C60C59"/>
    <w:rsid w:val="00C63357"/>
    <w:rsid w:val="00C656A4"/>
    <w:rsid w:val="00C65DD8"/>
    <w:rsid w:val="00C66E89"/>
    <w:rsid w:val="00C679DF"/>
    <w:rsid w:val="00C705E3"/>
    <w:rsid w:val="00C72326"/>
    <w:rsid w:val="00C72ED6"/>
    <w:rsid w:val="00C80591"/>
    <w:rsid w:val="00C82A9C"/>
    <w:rsid w:val="00C8370C"/>
    <w:rsid w:val="00C87D84"/>
    <w:rsid w:val="00CA22E2"/>
    <w:rsid w:val="00CB60EF"/>
    <w:rsid w:val="00CB7817"/>
    <w:rsid w:val="00CC10C5"/>
    <w:rsid w:val="00CC1546"/>
    <w:rsid w:val="00CC18B8"/>
    <w:rsid w:val="00CC257F"/>
    <w:rsid w:val="00CC3425"/>
    <w:rsid w:val="00CC3E7C"/>
    <w:rsid w:val="00CC67F4"/>
    <w:rsid w:val="00CC78C3"/>
    <w:rsid w:val="00CD0210"/>
    <w:rsid w:val="00CD1373"/>
    <w:rsid w:val="00CD27B0"/>
    <w:rsid w:val="00CD30C9"/>
    <w:rsid w:val="00CD413C"/>
    <w:rsid w:val="00CE0D48"/>
    <w:rsid w:val="00CE7DED"/>
    <w:rsid w:val="00CF244B"/>
    <w:rsid w:val="00CF4A74"/>
    <w:rsid w:val="00CF4A9C"/>
    <w:rsid w:val="00CF5F40"/>
    <w:rsid w:val="00CF6252"/>
    <w:rsid w:val="00CF7D39"/>
    <w:rsid w:val="00D01683"/>
    <w:rsid w:val="00D01E64"/>
    <w:rsid w:val="00D03267"/>
    <w:rsid w:val="00D0621C"/>
    <w:rsid w:val="00D06B6B"/>
    <w:rsid w:val="00D07503"/>
    <w:rsid w:val="00D15FCC"/>
    <w:rsid w:val="00D169C1"/>
    <w:rsid w:val="00D17CB6"/>
    <w:rsid w:val="00D2341A"/>
    <w:rsid w:val="00D24514"/>
    <w:rsid w:val="00D257C3"/>
    <w:rsid w:val="00D25B71"/>
    <w:rsid w:val="00D262A6"/>
    <w:rsid w:val="00D26372"/>
    <w:rsid w:val="00D308E2"/>
    <w:rsid w:val="00D32674"/>
    <w:rsid w:val="00D33BEC"/>
    <w:rsid w:val="00D36CEA"/>
    <w:rsid w:val="00D4054C"/>
    <w:rsid w:val="00D418FC"/>
    <w:rsid w:val="00D43F34"/>
    <w:rsid w:val="00D4521B"/>
    <w:rsid w:val="00D45E63"/>
    <w:rsid w:val="00D50E47"/>
    <w:rsid w:val="00D5157F"/>
    <w:rsid w:val="00D5575A"/>
    <w:rsid w:val="00D5704D"/>
    <w:rsid w:val="00D67890"/>
    <w:rsid w:val="00D70197"/>
    <w:rsid w:val="00D7290B"/>
    <w:rsid w:val="00D76F54"/>
    <w:rsid w:val="00D80D84"/>
    <w:rsid w:val="00D841F9"/>
    <w:rsid w:val="00D87791"/>
    <w:rsid w:val="00D922ED"/>
    <w:rsid w:val="00D9742E"/>
    <w:rsid w:val="00DA1F97"/>
    <w:rsid w:val="00DA2338"/>
    <w:rsid w:val="00DA3BEB"/>
    <w:rsid w:val="00DA4F7B"/>
    <w:rsid w:val="00DA5DA2"/>
    <w:rsid w:val="00DA702B"/>
    <w:rsid w:val="00DA736D"/>
    <w:rsid w:val="00DB4526"/>
    <w:rsid w:val="00DB48FD"/>
    <w:rsid w:val="00DB4DF4"/>
    <w:rsid w:val="00DB6E60"/>
    <w:rsid w:val="00DC1AD0"/>
    <w:rsid w:val="00DC3BCA"/>
    <w:rsid w:val="00DC457A"/>
    <w:rsid w:val="00DC6306"/>
    <w:rsid w:val="00DC7020"/>
    <w:rsid w:val="00DD20C3"/>
    <w:rsid w:val="00DD2516"/>
    <w:rsid w:val="00DD2721"/>
    <w:rsid w:val="00DD2764"/>
    <w:rsid w:val="00DD285C"/>
    <w:rsid w:val="00DD6081"/>
    <w:rsid w:val="00DE1BF8"/>
    <w:rsid w:val="00DE2D1A"/>
    <w:rsid w:val="00DE734A"/>
    <w:rsid w:val="00DF09C1"/>
    <w:rsid w:val="00DF5887"/>
    <w:rsid w:val="00DF5AA6"/>
    <w:rsid w:val="00DF7D9A"/>
    <w:rsid w:val="00E001FF"/>
    <w:rsid w:val="00E0137F"/>
    <w:rsid w:val="00E041B4"/>
    <w:rsid w:val="00E042B0"/>
    <w:rsid w:val="00E0642D"/>
    <w:rsid w:val="00E070DB"/>
    <w:rsid w:val="00E11ADC"/>
    <w:rsid w:val="00E12948"/>
    <w:rsid w:val="00E16C6C"/>
    <w:rsid w:val="00E176D3"/>
    <w:rsid w:val="00E22C91"/>
    <w:rsid w:val="00E32768"/>
    <w:rsid w:val="00E368F1"/>
    <w:rsid w:val="00E36A28"/>
    <w:rsid w:val="00E414CB"/>
    <w:rsid w:val="00E45A79"/>
    <w:rsid w:val="00E5083F"/>
    <w:rsid w:val="00E51DA6"/>
    <w:rsid w:val="00E54FFC"/>
    <w:rsid w:val="00E552BB"/>
    <w:rsid w:val="00E645B4"/>
    <w:rsid w:val="00E6607E"/>
    <w:rsid w:val="00E66121"/>
    <w:rsid w:val="00E745F1"/>
    <w:rsid w:val="00E7587F"/>
    <w:rsid w:val="00E76DF5"/>
    <w:rsid w:val="00E8159A"/>
    <w:rsid w:val="00E81B20"/>
    <w:rsid w:val="00E827D5"/>
    <w:rsid w:val="00E8656F"/>
    <w:rsid w:val="00E91335"/>
    <w:rsid w:val="00E91A43"/>
    <w:rsid w:val="00E93B1B"/>
    <w:rsid w:val="00E9437A"/>
    <w:rsid w:val="00E94ACD"/>
    <w:rsid w:val="00E94FB5"/>
    <w:rsid w:val="00E977F6"/>
    <w:rsid w:val="00EA3F16"/>
    <w:rsid w:val="00EA60AB"/>
    <w:rsid w:val="00EB2C74"/>
    <w:rsid w:val="00EB3236"/>
    <w:rsid w:val="00EB4143"/>
    <w:rsid w:val="00EC1189"/>
    <w:rsid w:val="00EC1450"/>
    <w:rsid w:val="00EC41FC"/>
    <w:rsid w:val="00EC5C81"/>
    <w:rsid w:val="00EC69A2"/>
    <w:rsid w:val="00EC7535"/>
    <w:rsid w:val="00ED13D2"/>
    <w:rsid w:val="00EE03C9"/>
    <w:rsid w:val="00EE0D4C"/>
    <w:rsid w:val="00EE3B43"/>
    <w:rsid w:val="00EE3D2D"/>
    <w:rsid w:val="00EE4D1A"/>
    <w:rsid w:val="00F018E1"/>
    <w:rsid w:val="00F04201"/>
    <w:rsid w:val="00F06244"/>
    <w:rsid w:val="00F06EF2"/>
    <w:rsid w:val="00F10961"/>
    <w:rsid w:val="00F111B2"/>
    <w:rsid w:val="00F14A41"/>
    <w:rsid w:val="00F16AA6"/>
    <w:rsid w:val="00F2000B"/>
    <w:rsid w:val="00F20603"/>
    <w:rsid w:val="00F2211C"/>
    <w:rsid w:val="00F225B7"/>
    <w:rsid w:val="00F235EB"/>
    <w:rsid w:val="00F2652A"/>
    <w:rsid w:val="00F32615"/>
    <w:rsid w:val="00F340A2"/>
    <w:rsid w:val="00F35DBF"/>
    <w:rsid w:val="00F37DAC"/>
    <w:rsid w:val="00F418C1"/>
    <w:rsid w:val="00F42CE0"/>
    <w:rsid w:val="00F42FEE"/>
    <w:rsid w:val="00F447F4"/>
    <w:rsid w:val="00F4764D"/>
    <w:rsid w:val="00F50412"/>
    <w:rsid w:val="00F51FF9"/>
    <w:rsid w:val="00F53E71"/>
    <w:rsid w:val="00F54799"/>
    <w:rsid w:val="00F550D4"/>
    <w:rsid w:val="00F571E4"/>
    <w:rsid w:val="00F57611"/>
    <w:rsid w:val="00F6396D"/>
    <w:rsid w:val="00F63CC4"/>
    <w:rsid w:val="00F64D3A"/>
    <w:rsid w:val="00F720CD"/>
    <w:rsid w:val="00F75375"/>
    <w:rsid w:val="00F8540D"/>
    <w:rsid w:val="00F87066"/>
    <w:rsid w:val="00F91DCE"/>
    <w:rsid w:val="00F97607"/>
    <w:rsid w:val="00FA1D5E"/>
    <w:rsid w:val="00FA1DE9"/>
    <w:rsid w:val="00FA2766"/>
    <w:rsid w:val="00FA2B20"/>
    <w:rsid w:val="00FA689D"/>
    <w:rsid w:val="00FB0A12"/>
    <w:rsid w:val="00FB4B08"/>
    <w:rsid w:val="00FB5CD3"/>
    <w:rsid w:val="00FC0F6D"/>
    <w:rsid w:val="00FC1FEA"/>
    <w:rsid w:val="00FC3FB6"/>
    <w:rsid w:val="00FC4087"/>
    <w:rsid w:val="00FC4892"/>
    <w:rsid w:val="00FC685E"/>
    <w:rsid w:val="00FD033C"/>
    <w:rsid w:val="00FD2247"/>
    <w:rsid w:val="00FD7066"/>
    <w:rsid w:val="00FD79D0"/>
    <w:rsid w:val="00FE0F0F"/>
    <w:rsid w:val="00FE457C"/>
    <w:rsid w:val="00FE50C5"/>
    <w:rsid w:val="00FF142D"/>
    <w:rsid w:val="00FF1867"/>
    <w:rsid w:val="00FF4519"/>
    <w:rsid w:val="00FF6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3D49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F33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C63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C6306"/>
    <w:rPr>
      <w:sz w:val="24"/>
      <w:szCs w:val="24"/>
    </w:rPr>
  </w:style>
  <w:style w:type="paragraph" w:styleId="Footer">
    <w:name w:val="footer"/>
    <w:basedOn w:val="Normal"/>
    <w:link w:val="FooterChar"/>
    <w:rsid w:val="00DC63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C630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E5DE5-3280-4E8F-85E0-D199E3239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√ when discussed:</vt:lpstr>
    </vt:vector>
  </TitlesOfParts>
  <Company>UNC Charlotte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√ when discussed:</dc:title>
  <dc:subject/>
  <dc:creator>Karen B. Schmaling</dc:creator>
  <cp:keywords/>
  <dc:description/>
  <cp:lastModifiedBy>Jessica Miller</cp:lastModifiedBy>
  <cp:revision>3</cp:revision>
  <cp:lastPrinted>2010-02-10T19:20:00Z</cp:lastPrinted>
  <dcterms:created xsi:type="dcterms:W3CDTF">2010-02-10T19:21:00Z</dcterms:created>
  <dcterms:modified xsi:type="dcterms:W3CDTF">2010-02-10T19:21:00Z</dcterms:modified>
</cp:coreProperties>
</file>